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B56098" w:rsidRDefault="008160A2" w:rsidP="00876FFF">
            <w:pPr>
              <w:tabs>
                <w:tab w:val="left" w:pos="1134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76FFF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146725" w:rsidRPr="00146725">
              <w:rPr>
                <w:rFonts w:ascii="Cambria" w:hAnsi="Cambria"/>
                <w:b/>
                <w:sz w:val="28"/>
                <w:szCs w:val="28"/>
              </w:rPr>
              <w:t xml:space="preserve">Rozvoj digitalizace a automatizace ve společnosti VESPER FRAMES s.r.o. – </w:t>
            </w:r>
            <w:r w:rsidR="00AA455B" w:rsidRPr="00AA455B">
              <w:rPr>
                <w:rFonts w:ascii="Cambria" w:hAnsi="Cambria"/>
                <w:b/>
                <w:sz w:val="28"/>
                <w:szCs w:val="28"/>
              </w:rPr>
              <w:t>Část 2 – Komplexní robotická výrobní linka</w:t>
            </w:r>
            <w:r w:rsidRPr="00876FFF">
              <w:rPr>
                <w:rFonts w:ascii="Cambria" w:hAnsi="Cambria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743126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743126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8638A"/>
    <w:rsid w:val="000A6C4F"/>
    <w:rsid w:val="000B5B19"/>
    <w:rsid w:val="000C29C4"/>
    <w:rsid w:val="000C43F9"/>
    <w:rsid w:val="000D007D"/>
    <w:rsid w:val="000D57BD"/>
    <w:rsid w:val="001058EF"/>
    <w:rsid w:val="00107037"/>
    <w:rsid w:val="00130F4D"/>
    <w:rsid w:val="00137769"/>
    <w:rsid w:val="00141BBB"/>
    <w:rsid w:val="00146725"/>
    <w:rsid w:val="001629CC"/>
    <w:rsid w:val="0016395E"/>
    <w:rsid w:val="00192071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B7190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37D17"/>
    <w:rsid w:val="00453E01"/>
    <w:rsid w:val="00474270"/>
    <w:rsid w:val="0049175B"/>
    <w:rsid w:val="004A0FF7"/>
    <w:rsid w:val="004B3FDB"/>
    <w:rsid w:val="004C14A4"/>
    <w:rsid w:val="004C767F"/>
    <w:rsid w:val="0050006E"/>
    <w:rsid w:val="00520D2F"/>
    <w:rsid w:val="00532BF0"/>
    <w:rsid w:val="00537FF4"/>
    <w:rsid w:val="00563040"/>
    <w:rsid w:val="005767E5"/>
    <w:rsid w:val="005819CC"/>
    <w:rsid w:val="005A7656"/>
    <w:rsid w:val="005B34C8"/>
    <w:rsid w:val="005B7A56"/>
    <w:rsid w:val="0060736C"/>
    <w:rsid w:val="006267A9"/>
    <w:rsid w:val="00646414"/>
    <w:rsid w:val="006756D7"/>
    <w:rsid w:val="006965E4"/>
    <w:rsid w:val="006A185E"/>
    <w:rsid w:val="006A23D9"/>
    <w:rsid w:val="006A5436"/>
    <w:rsid w:val="006D65BB"/>
    <w:rsid w:val="006E19AE"/>
    <w:rsid w:val="006F0880"/>
    <w:rsid w:val="006F0C23"/>
    <w:rsid w:val="006F3666"/>
    <w:rsid w:val="006F6A90"/>
    <w:rsid w:val="007153A1"/>
    <w:rsid w:val="00743126"/>
    <w:rsid w:val="007A17DD"/>
    <w:rsid w:val="007A2557"/>
    <w:rsid w:val="007A3909"/>
    <w:rsid w:val="007B16CA"/>
    <w:rsid w:val="007C1FA0"/>
    <w:rsid w:val="007D0490"/>
    <w:rsid w:val="008160A2"/>
    <w:rsid w:val="00824C37"/>
    <w:rsid w:val="00826A8C"/>
    <w:rsid w:val="00835A03"/>
    <w:rsid w:val="00836355"/>
    <w:rsid w:val="00864F35"/>
    <w:rsid w:val="00876FFF"/>
    <w:rsid w:val="008B2B10"/>
    <w:rsid w:val="008B3C15"/>
    <w:rsid w:val="008F604B"/>
    <w:rsid w:val="009013DD"/>
    <w:rsid w:val="00911620"/>
    <w:rsid w:val="00916F06"/>
    <w:rsid w:val="009300E5"/>
    <w:rsid w:val="00954039"/>
    <w:rsid w:val="00964F51"/>
    <w:rsid w:val="00966C0B"/>
    <w:rsid w:val="009710F4"/>
    <w:rsid w:val="0099158F"/>
    <w:rsid w:val="009B0EFA"/>
    <w:rsid w:val="009B38E9"/>
    <w:rsid w:val="009B4397"/>
    <w:rsid w:val="009C533A"/>
    <w:rsid w:val="009D3ECB"/>
    <w:rsid w:val="009F5FDB"/>
    <w:rsid w:val="00A14483"/>
    <w:rsid w:val="00A156A3"/>
    <w:rsid w:val="00A2512E"/>
    <w:rsid w:val="00A27442"/>
    <w:rsid w:val="00A27C9C"/>
    <w:rsid w:val="00A43E65"/>
    <w:rsid w:val="00A63C12"/>
    <w:rsid w:val="00A67EA8"/>
    <w:rsid w:val="00A8296D"/>
    <w:rsid w:val="00AA455B"/>
    <w:rsid w:val="00AB16CC"/>
    <w:rsid w:val="00AB3752"/>
    <w:rsid w:val="00AD2BA1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763C1"/>
    <w:rsid w:val="00B95617"/>
    <w:rsid w:val="00BD5499"/>
    <w:rsid w:val="00BD7396"/>
    <w:rsid w:val="00BE235F"/>
    <w:rsid w:val="00BE35BA"/>
    <w:rsid w:val="00BE5C86"/>
    <w:rsid w:val="00C036AF"/>
    <w:rsid w:val="00C10D28"/>
    <w:rsid w:val="00C16E5A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D1178A"/>
    <w:rsid w:val="00D233DC"/>
    <w:rsid w:val="00D26503"/>
    <w:rsid w:val="00D6237B"/>
    <w:rsid w:val="00D81D5A"/>
    <w:rsid w:val="00D906F5"/>
    <w:rsid w:val="00D91C5A"/>
    <w:rsid w:val="00D962DE"/>
    <w:rsid w:val="00D978B3"/>
    <w:rsid w:val="00DA3E26"/>
    <w:rsid w:val="00DC7AA4"/>
    <w:rsid w:val="00DE47D6"/>
    <w:rsid w:val="00DE752B"/>
    <w:rsid w:val="00DF27DF"/>
    <w:rsid w:val="00DF6E44"/>
    <w:rsid w:val="00DF6EC7"/>
    <w:rsid w:val="00E02387"/>
    <w:rsid w:val="00E03EEB"/>
    <w:rsid w:val="00E0747A"/>
    <w:rsid w:val="00E24716"/>
    <w:rsid w:val="00E341AC"/>
    <w:rsid w:val="00E651B7"/>
    <w:rsid w:val="00E7564B"/>
    <w:rsid w:val="00E7751C"/>
    <w:rsid w:val="00E92915"/>
    <w:rsid w:val="00EA7CDE"/>
    <w:rsid w:val="00EC3E02"/>
    <w:rsid w:val="00EC7696"/>
    <w:rsid w:val="00EE1FB7"/>
    <w:rsid w:val="00EE63E4"/>
    <w:rsid w:val="00F372B4"/>
    <w:rsid w:val="00F45CB1"/>
    <w:rsid w:val="00F65C65"/>
    <w:rsid w:val="00F70CBE"/>
    <w:rsid w:val="00F72DED"/>
    <w:rsid w:val="00F77329"/>
    <w:rsid w:val="00F77347"/>
    <w:rsid w:val="00FA0691"/>
    <w:rsid w:val="00FA7213"/>
    <w:rsid w:val="00FB0BA1"/>
    <w:rsid w:val="00FB2C8A"/>
    <w:rsid w:val="00FC52AC"/>
    <w:rsid w:val="00FD5C24"/>
    <w:rsid w:val="00FD6DB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E341A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41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AD5C-6E6B-4AD3-8C2B-B0113180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Karla Zalubilová</cp:lastModifiedBy>
  <cp:revision>16</cp:revision>
  <cp:lastPrinted>2019-12-11T11:07:00Z</cp:lastPrinted>
  <dcterms:created xsi:type="dcterms:W3CDTF">2021-02-04T13:14:00Z</dcterms:created>
  <dcterms:modified xsi:type="dcterms:W3CDTF">2026-03-17T13:22:00Z</dcterms:modified>
</cp:coreProperties>
</file>